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330E" w14:textId="77777777"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14:paraId="3A045211" w14:textId="77777777" w:rsidTr="0074689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A7369" w14:textId="77777777"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682644249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74345479" wp14:editId="1699911B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A3606" w14:textId="0CBD7738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472598872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4D3C56">
              <w:rPr>
                <w:rFonts w:ascii="Arial Narrow" w:hAnsi="Arial Narrow"/>
                <w:b/>
              </w:rPr>
              <w:t xml:space="preserve"> Strasbourg</w:t>
            </w:r>
          </w:p>
          <w:permEnd w:id="1472598872"/>
          <w:p w14:paraId="0C274479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7A8396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170315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DE248E" w14:textId="77777777" w:rsidR="00135D3F" w:rsidRDefault="00135D3F" w:rsidP="0074689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A2D32F4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088C8A" w14:textId="762CBB8F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550442899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4D3C56">
              <w:rPr>
                <w:rFonts w:ascii="Arial Narrow" w:hAnsi="Arial Narrow"/>
                <w:b/>
                <w:sz w:val="28"/>
                <w:szCs w:val="28"/>
              </w:rPr>
              <w:t>….</w:t>
            </w:r>
            <w:permEnd w:id="550442899"/>
          </w:p>
        </w:tc>
      </w:tr>
      <w:permEnd w:id="682644249"/>
      <w:tr w:rsidR="00135D3F" w14:paraId="48FE3257" w14:textId="77777777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D1809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00483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59D700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9A0ACB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9CE7E2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B78B6A5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03C736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14:paraId="5B057D9F" w14:textId="77777777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E17A2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381310704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D8E80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08682" w14:textId="77777777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14:paraId="44852A67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B890F4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DAAD2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DAF0D63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A1534D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381310704"/>
    <w:p w14:paraId="7CB135FE" w14:textId="77777777" w:rsidR="00135D3F" w:rsidRPr="00135D3F" w:rsidRDefault="00150324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890F" wp14:editId="3E76CC88">
                <wp:simplePos x="0" y="0"/>
                <wp:positionH relativeFrom="column">
                  <wp:posOffset>5430697</wp:posOffset>
                </wp:positionH>
                <wp:positionV relativeFrom="paragraph">
                  <wp:posOffset>61595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63B812" w14:textId="77777777"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0890F" id="Ellipse 3" o:spid="_x0000_s1026" style="position:absolute;margin-left:427.6pt;margin-top:4.8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" fillcolor="#fafed2" strokecolor="#eefc64">
                <v:shadow on="t" color="black" opacity="24903f" origin=",.5" offset="0,.55556mm"/>
                <v:textbox>
                  <w:txbxContent>
                    <w:p w14:paraId="7B63B812" w14:textId="77777777"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14:paraId="547ED7B9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5714D6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44E0D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32170" w14:textId="77777777"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6A1E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33ECB93" w14:textId="77777777" w:rsidR="00002618" w:rsidRDefault="00002618" w:rsidP="00150324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14:paraId="2B14B55F" w14:textId="77777777" w:rsidR="00135D3F" w:rsidRPr="00002618" w:rsidRDefault="00135D3F" w:rsidP="00150324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14:paraId="50CE138B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126C8B9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25FD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1515F" w14:textId="77777777"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8A05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AB9DB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8F0CE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FE67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A117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C9F2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14:paraId="71500486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CD0920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5B9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A1836" w14:textId="77777777"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F8D5C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ECFAC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14:paraId="4D01DDBD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BA476D9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03ED8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14:paraId="2027C068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00D2AC0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DE0D8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14:paraId="6F1770D1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14:paraId="4901A00B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5CA7999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B23B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5E7F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F88B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1AE21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7222CAF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929C9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64F9A8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CA829D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14:paraId="0BDF5B73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E65AC1F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1133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5DFF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54DEC1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7BEC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F5CAC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2EDAD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F2B8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A2053C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3A2E49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40EAD8A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46D4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06CEB" w14:textId="77777777"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14:paraId="05B5A181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409B8" w14:textId="77777777"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14:paraId="66D2E9E4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401742F" w14:textId="77777777"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14:paraId="455870F9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3C038" w14:textId="77777777"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41D20FDE" w14:textId="77777777"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14:paraId="32B7843A" w14:textId="77777777"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14:paraId="274819E1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DA5E" w14:textId="77777777"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BB04727" w14:textId="77777777"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4A67882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14:paraId="316A0F29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4CD45C27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14:paraId="09E03038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8A684F8" w14:textId="77777777"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14:paraId="416F3EA8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582EA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84C0B00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384EB71F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ED3FBF9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657665E2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A2F748F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97432D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F8FC27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EE1FBC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64458A6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099A9D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7D6FB9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33DB41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14:paraId="205EF7E7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3C3780A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CE0FCA2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E48CD5C" w14:textId="77777777"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FB1B97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5E292E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45E7B77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7B34F17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EDCF95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2413506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9BF79E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772EB9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3482186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13AD741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6091F8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CCC5E0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22CFFE64" w14:textId="77777777"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14:paraId="6D1B4C14" w14:textId="77777777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6592DE2" w14:textId="77777777" w:rsidR="00C02A1C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642368E" w14:textId="77777777"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14:paraId="4533BE60" w14:textId="77777777"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7623E001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B4287FC" w14:textId="77777777"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89314005" w:edGrp="everyone" w:colFirst="0" w:colLast="0"/>
            <w:permStart w:id="888698575" w:edGrp="everyone" w:colFirst="2" w:colLast="2"/>
            <w:permStart w:id="1938899344" w:edGrp="everyone" w:colFirst="3" w:colLast="3"/>
            <w:permStart w:id="1063146115" w:edGrp="everyone" w:colFirst="4" w:colLast="4"/>
            <w:permStart w:id="1289963332" w:edGrp="everyone" w:colFirst="5" w:colLast="5"/>
            <w:permStart w:id="451108023" w:edGrp="everyone" w:colFirst="12" w:colLast="12"/>
            <w:permStart w:id="558315320" w:edGrp="everyone" w:colFirst="13" w:colLast="13"/>
            <w:permStart w:id="289822205" w:edGrp="everyone" w:colFirst="14" w:colLast="14"/>
            <w:permStart w:id="285103830" w:edGrp="everyone" w:colFirst="15" w:colLast="15"/>
            <w:permStart w:id="292888241" w:edGrp="everyone" w:colFirst="7" w:colLast="7"/>
            <w:permStart w:id="1385586382" w:edGrp="everyone" w:colFirst="8" w:colLast="8"/>
            <w:permStart w:id="697108197" w:edGrp="everyone" w:colFirst="9" w:colLast="9"/>
            <w:permStart w:id="336153681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267BDF7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EF8A6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09CFA1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34180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689C6A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E973B9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D6669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E2AEBC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FA2FB5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A921E1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299233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E893B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07725F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5F99E0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43025B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36DB32EE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9557063" w14:textId="77777777"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076189968" w:edGrp="everyone" w:colFirst="0" w:colLast="0"/>
            <w:permStart w:id="1536886192" w:edGrp="everyone" w:colFirst="2" w:colLast="2"/>
            <w:permStart w:id="1970410443" w:edGrp="everyone" w:colFirst="3" w:colLast="3"/>
            <w:permStart w:id="1293772414" w:edGrp="everyone" w:colFirst="4" w:colLast="4"/>
            <w:permStart w:id="61935089" w:edGrp="everyone" w:colFirst="5" w:colLast="5"/>
            <w:permStart w:id="1801933128" w:edGrp="everyone" w:colFirst="12" w:colLast="12"/>
            <w:permStart w:id="301076947" w:edGrp="everyone" w:colFirst="13" w:colLast="13"/>
            <w:permStart w:id="609104813" w:edGrp="everyone" w:colFirst="14" w:colLast="14"/>
            <w:permStart w:id="1518562083" w:edGrp="everyone" w:colFirst="15" w:colLast="15"/>
            <w:permStart w:id="832314300" w:edGrp="everyone" w:colFirst="7" w:colLast="7"/>
            <w:permStart w:id="972975856" w:edGrp="everyone" w:colFirst="8" w:colLast="8"/>
            <w:permStart w:id="946802386" w:edGrp="everyone" w:colFirst="9" w:colLast="9"/>
            <w:permStart w:id="928336771" w:edGrp="everyone" w:colFirst="10" w:colLast="10"/>
            <w:permEnd w:id="1289314005"/>
            <w:permEnd w:id="888698575"/>
            <w:permEnd w:id="1938899344"/>
            <w:permEnd w:id="1063146115"/>
            <w:permEnd w:id="1289963332"/>
            <w:permEnd w:id="451108023"/>
            <w:permEnd w:id="558315320"/>
            <w:permEnd w:id="289822205"/>
            <w:permEnd w:id="285103830"/>
            <w:permEnd w:id="292888241"/>
            <w:permEnd w:id="1385586382"/>
            <w:permEnd w:id="697108197"/>
            <w:permEnd w:id="33615368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DC560B4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81BB1F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86D24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3ECD1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4D804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040119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4EFC55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73762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876E5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A0A26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481FB2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8C6BB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0E45C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D985A8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D6E35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171017E7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23D9726" w14:textId="77777777"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378123119" w:edGrp="everyone" w:colFirst="0" w:colLast="0"/>
            <w:permStart w:id="1450903313" w:edGrp="everyone" w:colFirst="2" w:colLast="2"/>
            <w:permStart w:id="1663532936" w:edGrp="everyone" w:colFirst="3" w:colLast="3"/>
            <w:permStart w:id="2052397120" w:edGrp="everyone" w:colFirst="4" w:colLast="4"/>
            <w:permStart w:id="1711757917" w:edGrp="everyone" w:colFirst="5" w:colLast="5"/>
            <w:permStart w:id="1824942863" w:edGrp="everyone" w:colFirst="12" w:colLast="12"/>
            <w:permStart w:id="695019696" w:edGrp="everyone" w:colFirst="13" w:colLast="13"/>
            <w:permStart w:id="814577225" w:edGrp="everyone" w:colFirst="14" w:colLast="14"/>
            <w:permStart w:id="331762946" w:edGrp="everyone" w:colFirst="15" w:colLast="15"/>
            <w:permStart w:id="1096890039" w:edGrp="everyone" w:colFirst="7" w:colLast="7"/>
            <w:permStart w:id="1223185865" w:edGrp="everyone" w:colFirst="8" w:colLast="8"/>
            <w:permStart w:id="1842168061" w:edGrp="everyone" w:colFirst="9" w:colLast="9"/>
            <w:permStart w:id="1743787551" w:edGrp="everyone" w:colFirst="10" w:colLast="10"/>
            <w:permEnd w:id="1076189968"/>
            <w:permEnd w:id="1536886192"/>
            <w:permEnd w:id="1970410443"/>
            <w:permEnd w:id="1293772414"/>
            <w:permEnd w:id="61935089"/>
            <w:permEnd w:id="1801933128"/>
            <w:permEnd w:id="301076947"/>
            <w:permEnd w:id="609104813"/>
            <w:permEnd w:id="1518562083"/>
            <w:permEnd w:id="832314300"/>
            <w:permEnd w:id="972975856"/>
            <w:permEnd w:id="946802386"/>
            <w:permEnd w:id="92833677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FDC599B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366701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BE7FC7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DCCA18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5E1C3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B6CAE1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60635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D0653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CC7A99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C147E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BEFC75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BF932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7CEF5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F6FB4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D13AE3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0DEAC4C6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F71C62B" w14:textId="77777777"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62655140" w:edGrp="everyone" w:colFirst="0" w:colLast="0"/>
            <w:permStart w:id="1098916770" w:edGrp="everyone" w:colFirst="2" w:colLast="2"/>
            <w:permStart w:id="1417837518" w:edGrp="everyone" w:colFirst="3" w:colLast="3"/>
            <w:permStart w:id="876493878" w:edGrp="everyone" w:colFirst="4" w:colLast="4"/>
            <w:permStart w:id="1217944583" w:edGrp="everyone" w:colFirst="5" w:colLast="5"/>
            <w:permStart w:id="369770256" w:edGrp="everyone" w:colFirst="12" w:colLast="12"/>
            <w:permStart w:id="1431584804" w:edGrp="everyone" w:colFirst="13" w:colLast="13"/>
            <w:permStart w:id="138563866" w:edGrp="everyone" w:colFirst="14" w:colLast="14"/>
            <w:permStart w:id="1097665397" w:edGrp="everyone" w:colFirst="15" w:colLast="15"/>
            <w:permStart w:id="1866744091" w:edGrp="everyone" w:colFirst="7" w:colLast="7"/>
            <w:permStart w:id="820141319" w:edGrp="everyone" w:colFirst="8" w:colLast="8"/>
            <w:permStart w:id="1551766884" w:edGrp="everyone" w:colFirst="9" w:colLast="9"/>
            <w:permStart w:id="1954554127" w:edGrp="everyone" w:colFirst="10" w:colLast="10"/>
            <w:permEnd w:id="1378123119"/>
            <w:permEnd w:id="1450903313"/>
            <w:permEnd w:id="1663532936"/>
            <w:permEnd w:id="2052397120"/>
            <w:permEnd w:id="1711757917"/>
            <w:permEnd w:id="1824942863"/>
            <w:permEnd w:id="695019696"/>
            <w:permEnd w:id="814577225"/>
            <w:permEnd w:id="331762946"/>
            <w:permEnd w:id="1096890039"/>
            <w:permEnd w:id="1223185865"/>
            <w:permEnd w:id="1842168061"/>
            <w:permEnd w:id="174378755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ACC43E0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954C38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3DF475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7C0171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F42A25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A5A233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06DA3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4EF326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6D3D9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E1593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74299BF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51BAB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974996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2D002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6C5AF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49EAA83B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28B89E5" w14:textId="77777777"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97341973" w:edGrp="everyone" w:colFirst="0" w:colLast="0"/>
            <w:permStart w:id="1277500279" w:edGrp="everyone" w:colFirst="2" w:colLast="2"/>
            <w:permStart w:id="293431086" w:edGrp="everyone" w:colFirst="3" w:colLast="3"/>
            <w:permStart w:id="1309482551" w:edGrp="everyone" w:colFirst="4" w:colLast="4"/>
            <w:permStart w:id="227311461" w:edGrp="everyone" w:colFirst="5" w:colLast="5"/>
            <w:permStart w:id="1399944114" w:edGrp="everyone" w:colFirst="12" w:colLast="12"/>
            <w:permStart w:id="2076861399" w:edGrp="everyone" w:colFirst="13" w:colLast="13"/>
            <w:permStart w:id="306988583" w:edGrp="everyone" w:colFirst="14" w:colLast="14"/>
            <w:permStart w:id="722409597" w:edGrp="everyone" w:colFirst="15" w:colLast="15"/>
            <w:permStart w:id="1090128757" w:edGrp="everyone" w:colFirst="7" w:colLast="7"/>
            <w:permStart w:id="633145908" w:edGrp="everyone" w:colFirst="8" w:colLast="8"/>
            <w:permStart w:id="1413154741" w:edGrp="everyone" w:colFirst="9" w:colLast="9"/>
            <w:permStart w:id="811275249" w:edGrp="everyone" w:colFirst="10" w:colLast="10"/>
            <w:permEnd w:id="762655140"/>
            <w:permEnd w:id="1098916770"/>
            <w:permEnd w:id="1417837518"/>
            <w:permEnd w:id="876493878"/>
            <w:permEnd w:id="1217944583"/>
            <w:permEnd w:id="369770256"/>
            <w:permEnd w:id="1431584804"/>
            <w:permEnd w:id="138563866"/>
            <w:permEnd w:id="1097665397"/>
            <w:permEnd w:id="1866744091"/>
            <w:permEnd w:id="820141319"/>
            <w:permEnd w:id="1551766884"/>
            <w:permEnd w:id="195455412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E35BEE1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E8896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9ECA9E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73E1F0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539979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D79C83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0199B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73489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B3ADE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235ED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4FA5BD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A1F2A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E6458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05747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B51530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97341973"/>
      <w:permEnd w:id="1277500279"/>
      <w:permEnd w:id="293431086"/>
      <w:permEnd w:id="1309482551"/>
      <w:permEnd w:id="227311461"/>
      <w:permEnd w:id="1399944114"/>
      <w:permEnd w:id="2076861399"/>
      <w:permEnd w:id="306988583"/>
      <w:permEnd w:id="722409597"/>
      <w:permEnd w:id="1090128757"/>
      <w:permEnd w:id="633145908"/>
      <w:permEnd w:id="1413154741"/>
      <w:permEnd w:id="811275249"/>
      <w:tr w:rsidR="005F2A61" w:rsidRPr="00333B79" w14:paraId="24ACED90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A44A8DD" w14:textId="77777777"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70F006C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901CC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3164B39A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9227D0A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68129432" w:edGrp="everyone" w:colFirst="0" w:colLast="0"/>
            <w:permStart w:id="2017152011" w:edGrp="everyone" w:colFirst="2" w:colLast="2"/>
            <w:permStart w:id="1816868309" w:edGrp="everyone" w:colFirst="3" w:colLast="3"/>
            <w:permStart w:id="1798395361" w:edGrp="everyone" w:colFirst="4" w:colLast="4"/>
            <w:permStart w:id="702576795" w:edGrp="everyone" w:colFirst="5" w:colLast="5"/>
            <w:permStart w:id="840900964" w:edGrp="everyone" w:colFirst="7" w:colLast="7"/>
            <w:permStart w:id="1932133004" w:edGrp="everyone" w:colFirst="8" w:colLast="8"/>
            <w:permStart w:id="1267948391" w:edGrp="everyone" w:colFirst="9" w:colLast="9"/>
            <w:permStart w:id="1211661425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B23A64C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AF9E4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570BF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B73C3B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32886B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14C60E8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D27186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E0AB7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1FECD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CD0B4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D369E9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36E49F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17628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2C269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5D2571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73B0ECD1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F4ADA08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443570806" w:edGrp="everyone" w:colFirst="0" w:colLast="0"/>
            <w:permStart w:id="1928754313" w:edGrp="everyone" w:colFirst="2" w:colLast="2"/>
            <w:permStart w:id="1585515969" w:edGrp="everyone" w:colFirst="3" w:colLast="3"/>
            <w:permStart w:id="1658863211" w:edGrp="everyone" w:colFirst="4" w:colLast="4"/>
            <w:permStart w:id="342653296" w:edGrp="everyone" w:colFirst="5" w:colLast="5"/>
            <w:permStart w:id="144848328" w:edGrp="everyone" w:colFirst="7" w:colLast="7"/>
            <w:permStart w:id="246764296" w:edGrp="everyone" w:colFirst="8" w:colLast="8"/>
            <w:permStart w:id="2110748979" w:edGrp="everyone" w:colFirst="9" w:colLast="9"/>
            <w:permStart w:id="277171792" w:edGrp="everyone" w:colFirst="10" w:colLast="10"/>
            <w:permEnd w:id="268129432"/>
            <w:permEnd w:id="2017152011"/>
            <w:permEnd w:id="1816868309"/>
            <w:permEnd w:id="1798395361"/>
            <w:permEnd w:id="702576795"/>
            <w:permEnd w:id="840900964"/>
            <w:permEnd w:id="1932133004"/>
            <w:permEnd w:id="1267948391"/>
            <w:permEnd w:id="121166142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759B62DC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52C78C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623131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A9FF8D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6199B9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F72704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4B3DA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587DC1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127A2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E5EFE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B307B5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DF92C3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2167B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947A0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1A07F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3B208188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579F673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006482558" w:edGrp="everyone" w:colFirst="0" w:colLast="0"/>
            <w:permStart w:id="1032602569" w:edGrp="everyone" w:colFirst="2" w:colLast="2"/>
            <w:permStart w:id="1754485744" w:edGrp="everyone" w:colFirst="3" w:colLast="3"/>
            <w:permStart w:id="411830812" w:edGrp="everyone" w:colFirst="4" w:colLast="4"/>
            <w:permStart w:id="818961852" w:edGrp="everyone" w:colFirst="5" w:colLast="5"/>
            <w:permStart w:id="125328830" w:edGrp="everyone" w:colFirst="7" w:colLast="7"/>
            <w:permStart w:id="1994017115" w:edGrp="everyone" w:colFirst="8" w:colLast="8"/>
            <w:permStart w:id="106975730" w:edGrp="everyone" w:colFirst="9" w:colLast="9"/>
            <w:permStart w:id="261310065" w:edGrp="everyone" w:colFirst="10" w:colLast="10"/>
            <w:permEnd w:id="443570806"/>
            <w:permEnd w:id="1928754313"/>
            <w:permEnd w:id="1585515969"/>
            <w:permEnd w:id="1658863211"/>
            <w:permEnd w:id="342653296"/>
            <w:permEnd w:id="144848328"/>
            <w:permEnd w:id="246764296"/>
            <w:permEnd w:id="2110748979"/>
            <w:permEnd w:id="27717179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2F0829B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FCF2C3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DFB41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0B963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8F867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E274B9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8AD19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9683F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552525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2E57E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6EF39D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28BEAA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CB56C1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01B34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48B3A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2173B2D3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916080F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091653701" w:edGrp="everyone" w:colFirst="0" w:colLast="0"/>
            <w:permStart w:id="1175531501" w:edGrp="everyone" w:colFirst="2" w:colLast="2"/>
            <w:permStart w:id="1346778343" w:edGrp="everyone" w:colFirst="3" w:colLast="3"/>
            <w:permStart w:id="1075660916" w:edGrp="everyone" w:colFirst="4" w:colLast="4"/>
            <w:permStart w:id="869746420" w:edGrp="everyone" w:colFirst="5" w:colLast="5"/>
            <w:permStart w:id="462422900" w:edGrp="everyone" w:colFirst="7" w:colLast="7"/>
            <w:permStart w:id="1536959021" w:edGrp="everyone" w:colFirst="8" w:colLast="8"/>
            <w:permStart w:id="643908709" w:edGrp="everyone" w:colFirst="9" w:colLast="9"/>
            <w:permStart w:id="855841177" w:edGrp="everyone" w:colFirst="10" w:colLast="10"/>
            <w:permEnd w:id="2006482558"/>
            <w:permEnd w:id="1032602569"/>
            <w:permEnd w:id="1754485744"/>
            <w:permEnd w:id="411830812"/>
            <w:permEnd w:id="818961852"/>
            <w:permEnd w:id="125328830"/>
            <w:permEnd w:id="1994017115"/>
            <w:permEnd w:id="106975730"/>
            <w:permEnd w:id="26131006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D40167F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EABC0F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16410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C9BB6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28378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5E7750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81B42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9EA47B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BCE0CC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CBF05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CD074E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2285D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751F2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3844A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AD8FD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028691DD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EA01753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905737411" w:edGrp="everyone" w:colFirst="0" w:colLast="0"/>
            <w:permStart w:id="37448964" w:edGrp="everyone" w:colFirst="2" w:colLast="2"/>
            <w:permStart w:id="816531928" w:edGrp="everyone" w:colFirst="3" w:colLast="3"/>
            <w:permStart w:id="115230958" w:edGrp="everyone" w:colFirst="4" w:colLast="4"/>
            <w:permStart w:id="1056904688" w:edGrp="everyone" w:colFirst="5" w:colLast="5"/>
            <w:permStart w:id="1373569355" w:edGrp="everyone" w:colFirst="7" w:colLast="7"/>
            <w:permStart w:id="914698607" w:edGrp="everyone" w:colFirst="8" w:colLast="8"/>
            <w:permStart w:id="36395610" w:edGrp="everyone" w:colFirst="9" w:colLast="9"/>
            <w:permStart w:id="1480543178" w:edGrp="everyone" w:colFirst="10" w:colLast="10"/>
            <w:permEnd w:id="2091653701"/>
            <w:permEnd w:id="1175531501"/>
            <w:permEnd w:id="1346778343"/>
            <w:permEnd w:id="1075660916"/>
            <w:permEnd w:id="869746420"/>
            <w:permEnd w:id="462422900"/>
            <w:permEnd w:id="1536959021"/>
            <w:permEnd w:id="643908709"/>
            <w:permEnd w:id="85584117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EABC0B8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E0D062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B289B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05A397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05BCAC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C7FC6E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FE811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ABC5F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D5A64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59226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38981C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D44067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B8909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48EF16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CFD76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905737411"/>
      <w:permEnd w:id="37448964"/>
      <w:permEnd w:id="816531928"/>
      <w:permEnd w:id="115230958"/>
      <w:permEnd w:id="1056904688"/>
      <w:permEnd w:id="1373569355"/>
      <w:permEnd w:id="914698607"/>
      <w:permEnd w:id="36395610"/>
      <w:permEnd w:id="1480543178"/>
      <w:tr w:rsidR="005F2A61" w:rsidRPr="00333B79" w14:paraId="52ABDABD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F9674CB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A0B81B7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7C1E8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743BAA4E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5F35942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79802773" w:edGrp="everyone" w:colFirst="0" w:colLast="0"/>
            <w:permStart w:id="1299323240" w:edGrp="everyone" w:colFirst="2" w:colLast="2"/>
            <w:permStart w:id="1222860137" w:edGrp="everyone" w:colFirst="3" w:colLast="3"/>
            <w:permStart w:id="2103339248" w:edGrp="everyone" w:colFirst="4" w:colLast="4"/>
            <w:permStart w:id="2025674066" w:edGrp="everyone" w:colFirst="5" w:colLast="5"/>
            <w:permStart w:id="134297086" w:edGrp="everyone" w:colFirst="12" w:colLast="12"/>
            <w:permStart w:id="1028015082" w:edGrp="everyone" w:colFirst="13" w:colLast="13"/>
            <w:permStart w:id="1688037004" w:edGrp="everyone" w:colFirst="14" w:colLast="14"/>
            <w:permStart w:id="1605841852" w:edGrp="everyone" w:colFirst="15" w:colLast="15"/>
            <w:permStart w:id="111225127" w:edGrp="everyone" w:colFirst="7" w:colLast="7"/>
            <w:permStart w:id="1474496791" w:edGrp="everyone" w:colFirst="8" w:colLast="8"/>
            <w:permStart w:id="1236367596" w:edGrp="everyone" w:colFirst="9" w:colLast="9"/>
            <w:permStart w:id="1787387152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3B3EF3B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ED4B0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6425E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70F115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81A260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E32B7F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C7254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EE5D1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758FE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1E36E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62D3FA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0EF5CD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CA151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9759B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5A675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33435E34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0015E89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27690674" w:edGrp="everyone" w:colFirst="0" w:colLast="0"/>
            <w:permStart w:id="1691159554" w:edGrp="everyone" w:colFirst="2" w:colLast="2"/>
            <w:permStart w:id="559565946" w:edGrp="everyone" w:colFirst="3" w:colLast="3"/>
            <w:permStart w:id="941301759" w:edGrp="everyone" w:colFirst="4" w:colLast="4"/>
            <w:permStart w:id="1656825416" w:edGrp="everyone" w:colFirst="5" w:colLast="5"/>
            <w:permStart w:id="1128027416" w:edGrp="everyone" w:colFirst="12" w:colLast="12"/>
            <w:permStart w:id="994388475" w:edGrp="everyone" w:colFirst="13" w:colLast="13"/>
            <w:permStart w:id="935791677" w:edGrp="everyone" w:colFirst="14" w:colLast="14"/>
            <w:permStart w:id="1364986985" w:edGrp="everyone" w:colFirst="15" w:colLast="15"/>
            <w:permStart w:id="1593274074" w:edGrp="everyone" w:colFirst="7" w:colLast="7"/>
            <w:permStart w:id="1177842530" w:edGrp="everyone" w:colFirst="8" w:colLast="8"/>
            <w:permStart w:id="52330257" w:edGrp="everyone" w:colFirst="9" w:colLast="9"/>
            <w:permStart w:id="1793672862" w:edGrp="everyone" w:colFirst="10" w:colLast="10"/>
            <w:permEnd w:id="1279802773"/>
            <w:permEnd w:id="1299323240"/>
            <w:permEnd w:id="1222860137"/>
            <w:permEnd w:id="2103339248"/>
            <w:permEnd w:id="2025674066"/>
            <w:permEnd w:id="134297086"/>
            <w:permEnd w:id="1028015082"/>
            <w:permEnd w:id="1688037004"/>
            <w:permEnd w:id="1605841852"/>
            <w:permEnd w:id="111225127"/>
            <w:permEnd w:id="1474496791"/>
            <w:permEnd w:id="1236367596"/>
            <w:permEnd w:id="178738715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F946C56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0CEC6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D6A22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317B7D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F48EB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414EE7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0DE54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21097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075EB8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6DA9D3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BCD759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25B17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516339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C6106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6F41F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6F12DFE0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A81BBD2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186673678" w:edGrp="everyone" w:colFirst="0" w:colLast="0"/>
            <w:permStart w:id="813320214" w:edGrp="everyone" w:colFirst="2" w:colLast="2"/>
            <w:permStart w:id="633170865" w:edGrp="everyone" w:colFirst="3" w:colLast="3"/>
            <w:permStart w:id="1629256657" w:edGrp="everyone" w:colFirst="4" w:colLast="4"/>
            <w:permStart w:id="19744775" w:edGrp="everyone" w:colFirst="5" w:colLast="5"/>
            <w:permStart w:id="1693339812" w:edGrp="everyone" w:colFirst="12" w:colLast="12"/>
            <w:permStart w:id="329535316" w:edGrp="everyone" w:colFirst="13" w:colLast="13"/>
            <w:permStart w:id="1696281999" w:edGrp="everyone" w:colFirst="14" w:colLast="14"/>
            <w:permStart w:id="221513507" w:edGrp="everyone" w:colFirst="15" w:colLast="15"/>
            <w:permStart w:id="28328773" w:edGrp="everyone" w:colFirst="7" w:colLast="7"/>
            <w:permStart w:id="1668905957" w:edGrp="everyone" w:colFirst="8" w:colLast="8"/>
            <w:permStart w:id="228813130" w:edGrp="everyone" w:colFirst="9" w:colLast="9"/>
            <w:permStart w:id="380849600" w:edGrp="everyone" w:colFirst="10" w:colLast="10"/>
            <w:permEnd w:id="1827690674"/>
            <w:permEnd w:id="1691159554"/>
            <w:permEnd w:id="559565946"/>
            <w:permEnd w:id="941301759"/>
            <w:permEnd w:id="1656825416"/>
            <w:permEnd w:id="1128027416"/>
            <w:permEnd w:id="994388475"/>
            <w:permEnd w:id="935791677"/>
            <w:permEnd w:id="1364986985"/>
            <w:permEnd w:id="1593274074"/>
            <w:permEnd w:id="1177842530"/>
            <w:permEnd w:id="52330257"/>
            <w:permEnd w:id="179367286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E0F3358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31787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E6F0E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B4A3F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01F5B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13D65C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76180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C856A4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4A72E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425FE9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60A4294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4CFE3B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5F4D9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30E54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BD9014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40C2F838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2238179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03870198" w:edGrp="everyone" w:colFirst="0" w:colLast="0"/>
            <w:permStart w:id="1919507204" w:edGrp="everyone" w:colFirst="2" w:colLast="2"/>
            <w:permStart w:id="2120252620" w:edGrp="everyone" w:colFirst="3" w:colLast="3"/>
            <w:permStart w:id="68905667" w:edGrp="everyone" w:colFirst="4" w:colLast="4"/>
            <w:permStart w:id="1203383213" w:edGrp="everyone" w:colFirst="5" w:colLast="5"/>
            <w:permStart w:id="200703548" w:edGrp="everyone" w:colFirst="12" w:colLast="12"/>
            <w:permStart w:id="1567359067" w:edGrp="everyone" w:colFirst="13" w:colLast="13"/>
            <w:permStart w:id="290864769" w:edGrp="everyone" w:colFirst="14" w:colLast="14"/>
            <w:permStart w:id="867584242" w:edGrp="everyone" w:colFirst="15" w:colLast="15"/>
            <w:permStart w:id="1147605294" w:edGrp="everyone" w:colFirst="7" w:colLast="7"/>
            <w:permStart w:id="1798460544" w:edGrp="everyone" w:colFirst="8" w:colLast="8"/>
            <w:permStart w:id="1346385945" w:edGrp="everyone" w:colFirst="9" w:colLast="9"/>
            <w:permStart w:id="2083351488" w:edGrp="everyone" w:colFirst="10" w:colLast="10"/>
            <w:permEnd w:id="1186673678"/>
            <w:permEnd w:id="813320214"/>
            <w:permEnd w:id="633170865"/>
            <w:permEnd w:id="1629256657"/>
            <w:permEnd w:id="19744775"/>
            <w:permEnd w:id="1693339812"/>
            <w:permEnd w:id="329535316"/>
            <w:permEnd w:id="1696281999"/>
            <w:permEnd w:id="221513507"/>
            <w:permEnd w:id="28328773"/>
            <w:permEnd w:id="1668905957"/>
            <w:permEnd w:id="228813130"/>
            <w:permEnd w:id="38084960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72AC46A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EBDFEF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EADEC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271A08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276CC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F83CD3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641A5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54069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F8D166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A282C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7F80003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C94CB0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33D49A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4010A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CB568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07E3C134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2B961C3" w14:textId="77777777"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148261575" w:edGrp="everyone" w:colFirst="0" w:colLast="0"/>
            <w:permStart w:id="1991202634" w:edGrp="everyone" w:colFirst="2" w:colLast="2"/>
            <w:permStart w:id="1210998378" w:edGrp="everyone" w:colFirst="3" w:colLast="3"/>
            <w:permStart w:id="328485769" w:edGrp="everyone" w:colFirst="4" w:colLast="4"/>
            <w:permStart w:id="1844006863" w:edGrp="everyone" w:colFirst="5" w:colLast="5"/>
            <w:permStart w:id="1377194978" w:edGrp="everyone" w:colFirst="12" w:colLast="12"/>
            <w:permStart w:id="696144191" w:edGrp="everyone" w:colFirst="13" w:colLast="13"/>
            <w:permStart w:id="764179201" w:edGrp="everyone" w:colFirst="14" w:colLast="14"/>
            <w:permStart w:id="1695617290" w:edGrp="everyone" w:colFirst="15" w:colLast="15"/>
            <w:permStart w:id="367008796" w:edGrp="everyone" w:colFirst="7" w:colLast="7"/>
            <w:permStart w:id="990926371" w:edGrp="everyone" w:colFirst="8" w:colLast="8"/>
            <w:permStart w:id="1762400343" w:edGrp="everyone" w:colFirst="9" w:colLast="9"/>
            <w:permStart w:id="1856975967" w:edGrp="everyone" w:colFirst="10" w:colLast="10"/>
            <w:permEnd w:id="803870198"/>
            <w:permEnd w:id="1919507204"/>
            <w:permEnd w:id="2120252620"/>
            <w:permEnd w:id="68905667"/>
            <w:permEnd w:id="1203383213"/>
            <w:permEnd w:id="200703548"/>
            <w:permEnd w:id="1567359067"/>
            <w:permEnd w:id="290864769"/>
            <w:permEnd w:id="867584242"/>
            <w:permEnd w:id="1147605294"/>
            <w:permEnd w:id="1798460544"/>
            <w:permEnd w:id="1346385945"/>
            <w:permEnd w:id="208335148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CE836BA" w14:textId="77777777"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238862F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4248D4F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7F1F465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6DDAA1C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77CC98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94BF41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E1060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0B1204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30D0B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9C3AC8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BDE1A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858E4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AFAA0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51BD5B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148261575"/>
      <w:permEnd w:id="1991202634"/>
      <w:permEnd w:id="1210998378"/>
      <w:permEnd w:id="328485769"/>
      <w:permEnd w:id="1844006863"/>
      <w:permEnd w:id="1377194978"/>
      <w:permEnd w:id="696144191"/>
      <w:permEnd w:id="764179201"/>
      <w:permEnd w:id="1695617290"/>
      <w:permEnd w:id="367008796"/>
      <w:permEnd w:id="990926371"/>
      <w:permEnd w:id="1762400343"/>
      <w:permEnd w:id="1856975967"/>
      <w:tr w:rsidR="005F2A61" w:rsidRPr="00333B79" w14:paraId="6C8DD0CD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7779FF0" w14:textId="77777777"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533F8EEE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5B2B0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6052FCE9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79049F4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97438056" w:edGrp="everyone" w:colFirst="0" w:colLast="0"/>
            <w:permStart w:id="1026189880" w:edGrp="everyone" w:colFirst="7" w:colLast="7"/>
            <w:permStart w:id="104808198" w:edGrp="everyone" w:colFirst="8" w:colLast="8"/>
            <w:permStart w:id="1872444375" w:edGrp="everyone" w:colFirst="9" w:colLast="9"/>
            <w:permStart w:id="1489923021" w:edGrp="everyone" w:colFirst="10" w:colLast="10"/>
            <w:permStart w:id="1929190240" w:edGrp="everyone" w:colFirst="12" w:colLast="12"/>
            <w:permStart w:id="1944136829" w:edGrp="everyone" w:colFirst="13" w:colLast="13"/>
            <w:permStart w:id="929908761" w:edGrp="everyone" w:colFirst="14" w:colLast="14"/>
            <w:permStart w:id="1417350853" w:edGrp="everyone" w:colFirst="15" w:colLast="15"/>
            <w:permStart w:id="2051617524" w:edGrp="everyone" w:colFirst="2" w:colLast="2"/>
            <w:permStart w:id="194845013" w:edGrp="everyone" w:colFirst="3" w:colLast="3"/>
            <w:permStart w:id="2049262055" w:edGrp="everyone" w:colFirst="4" w:colLast="4"/>
            <w:permStart w:id="1664950209" w:edGrp="everyone" w:colFirst="5" w:colLast="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1571C453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855DD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6E226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2B8C3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4AEBA9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3873D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C0E22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0B11DD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D22D2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1BE50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2EE51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16594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66BB0B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663D1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943279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4696673D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ABD58CC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88637996" w:edGrp="everyone" w:colFirst="0" w:colLast="0"/>
            <w:permStart w:id="174679313" w:edGrp="everyone" w:colFirst="7" w:colLast="7"/>
            <w:permStart w:id="559548566" w:edGrp="everyone" w:colFirst="8" w:colLast="8"/>
            <w:permStart w:id="1641556736" w:edGrp="everyone" w:colFirst="9" w:colLast="9"/>
            <w:permStart w:id="279671555" w:edGrp="everyone" w:colFirst="10" w:colLast="10"/>
            <w:permStart w:id="1806771434" w:edGrp="everyone" w:colFirst="12" w:colLast="12"/>
            <w:permStart w:id="1666462662" w:edGrp="everyone" w:colFirst="13" w:colLast="13"/>
            <w:permStart w:id="111959623" w:edGrp="everyone" w:colFirst="14" w:colLast="14"/>
            <w:permStart w:id="2040210400" w:edGrp="everyone" w:colFirst="15" w:colLast="15"/>
            <w:permStart w:id="1552969737" w:edGrp="everyone" w:colFirst="2" w:colLast="2"/>
            <w:permStart w:id="990399140" w:edGrp="everyone" w:colFirst="3" w:colLast="3"/>
            <w:permStart w:id="1549820593" w:edGrp="everyone" w:colFirst="4" w:colLast="4"/>
            <w:permStart w:id="466487083" w:edGrp="everyone" w:colFirst="5" w:colLast="5"/>
            <w:permEnd w:id="397438056"/>
            <w:permEnd w:id="1026189880"/>
            <w:permEnd w:id="104808198"/>
            <w:permEnd w:id="1872444375"/>
            <w:permEnd w:id="1489923021"/>
            <w:permEnd w:id="1929190240"/>
            <w:permEnd w:id="1944136829"/>
            <w:permEnd w:id="929908761"/>
            <w:permEnd w:id="1417350853"/>
            <w:permEnd w:id="2051617524"/>
            <w:permEnd w:id="194845013"/>
            <w:permEnd w:id="2049262055"/>
            <w:permEnd w:id="166495020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7D04885C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F0341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70B748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8249E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598A6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1FF57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D1A060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A66A5F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F9E9F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492996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12EB7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BE0FEAA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969AF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9C311E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B938D0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7C5E3D1F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3036841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47016978" w:edGrp="everyone" w:colFirst="0" w:colLast="0"/>
            <w:permStart w:id="862782194" w:edGrp="everyone" w:colFirst="7" w:colLast="7"/>
            <w:permStart w:id="493031959" w:edGrp="everyone" w:colFirst="8" w:colLast="8"/>
            <w:permStart w:id="1530207579" w:edGrp="everyone" w:colFirst="9" w:colLast="9"/>
            <w:permStart w:id="1845840743" w:edGrp="everyone" w:colFirst="10" w:colLast="10"/>
            <w:permStart w:id="1903983993" w:edGrp="everyone" w:colFirst="12" w:colLast="12"/>
            <w:permStart w:id="204368693" w:edGrp="everyone" w:colFirst="13" w:colLast="13"/>
            <w:permStart w:id="1670054286" w:edGrp="everyone" w:colFirst="14" w:colLast="14"/>
            <w:permStart w:id="901062605" w:edGrp="everyone" w:colFirst="15" w:colLast="15"/>
            <w:permStart w:id="1439175292" w:edGrp="everyone" w:colFirst="2" w:colLast="2"/>
            <w:permStart w:id="977875608" w:edGrp="everyone" w:colFirst="3" w:colLast="3"/>
            <w:permStart w:id="467220820" w:edGrp="everyone" w:colFirst="4" w:colLast="4"/>
            <w:permStart w:id="611261358" w:edGrp="everyone" w:colFirst="5" w:colLast="5"/>
            <w:permEnd w:id="988637996"/>
            <w:permEnd w:id="174679313"/>
            <w:permEnd w:id="559548566"/>
            <w:permEnd w:id="1641556736"/>
            <w:permEnd w:id="279671555"/>
            <w:permEnd w:id="1806771434"/>
            <w:permEnd w:id="1666462662"/>
            <w:permEnd w:id="111959623"/>
            <w:permEnd w:id="2040210400"/>
            <w:permEnd w:id="1552969737"/>
            <w:permEnd w:id="990399140"/>
            <w:permEnd w:id="1549820593"/>
            <w:permEnd w:id="46648708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04C337F8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046DAF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94B269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139E0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A18CF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A8C7B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02092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26EA7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FCB93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5B10F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A7536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36CD8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576FE8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10002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DE3847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64A8FC47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65BBCC8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61058193" w:edGrp="everyone" w:colFirst="0" w:colLast="0"/>
            <w:permStart w:id="1837109755" w:edGrp="everyone" w:colFirst="7" w:colLast="7"/>
            <w:permStart w:id="66653034" w:edGrp="everyone" w:colFirst="8" w:colLast="8"/>
            <w:permStart w:id="204214673" w:edGrp="everyone" w:colFirst="9" w:colLast="9"/>
            <w:permStart w:id="1682775167" w:edGrp="everyone" w:colFirst="10" w:colLast="10"/>
            <w:permStart w:id="649016030" w:edGrp="everyone" w:colFirst="12" w:colLast="12"/>
            <w:permStart w:id="468340364" w:edGrp="everyone" w:colFirst="13" w:colLast="13"/>
            <w:permStart w:id="1681001915" w:edGrp="everyone" w:colFirst="14" w:colLast="14"/>
            <w:permStart w:id="1168519459" w:edGrp="everyone" w:colFirst="15" w:colLast="15"/>
            <w:permStart w:id="120339453" w:edGrp="everyone" w:colFirst="2" w:colLast="2"/>
            <w:permStart w:id="1789414130" w:edGrp="everyone" w:colFirst="3" w:colLast="3"/>
            <w:permStart w:id="1370489243" w:edGrp="everyone" w:colFirst="4" w:colLast="4"/>
            <w:permStart w:id="664798705" w:edGrp="everyone" w:colFirst="5" w:colLast="5"/>
            <w:permEnd w:id="847016978"/>
            <w:permEnd w:id="862782194"/>
            <w:permEnd w:id="493031959"/>
            <w:permEnd w:id="1530207579"/>
            <w:permEnd w:id="1845840743"/>
            <w:permEnd w:id="1903983993"/>
            <w:permEnd w:id="204368693"/>
            <w:permEnd w:id="1670054286"/>
            <w:permEnd w:id="901062605"/>
            <w:permEnd w:id="1439175292"/>
            <w:permEnd w:id="977875608"/>
            <w:permEnd w:id="467220820"/>
            <w:permEnd w:id="61126135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48661B7F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039C4FC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346B5F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ABF83F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036A69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BA3005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7502C7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9C6D9E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CA23262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573ADA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1DA71A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448040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9CEE53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13B7D9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24ED0B1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14:paraId="3F27D50B" w14:textId="77777777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E311CD" w14:textId="77777777"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65468805" w:edGrp="everyone" w:colFirst="0" w:colLast="0"/>
            <w:permStart w:id="925176587" w:edGrp="everyone" w:colFirst="7" w:colLast="7"/>
            <w:permStart w:id="1910262184" w:edGrp="everyone" w:colFirst="8" w:colLast="8"/>
            <w:permStart w:id="1401772656" w:edGrp="everyone" w:colFirst="9" w:colLast="9"/>
            <w:permStart w:id="2021065797" w:edGrp="everyone" w:colFirst="10" w:colLast="10"/>
            <w:permStart w:id="2133999392" w:edGrp="everyone" w:colFirst="12" w:colLast="12"/>
            <w:permStart w:id="1132619424" w:edGrp="everyone" w:colFirst="13" w:colLast="13"/>
            <w:permStart w:id="1126893135" w:edGrp="everyone" w:colFirst="14" w:colLast="14"/>
            <w:permStart w:id="1821247677" w:edGrp="everyone" w:colFirst="15" w:colLast="15"/>
            <w:permStart w:id="1264342990" w:edGrp="everyone" w:colFirst="2" w:colLast="2"/>
            <w:permStart w:id="895239150" w:edGrp="everyone" w:colFirst="3" w:colLast="3"/>
            <w:permStart w:id="1038374985" w:edGrp="everyone" w:colFirst="4" w:colLast="4"/>
            <w:permStart w:id="1492523448" w:edGrp="everyone" w:colFirst="5" w:colLast="5"/>
            <w:permEnd w:id="261058193"/>
            <w:permEnd w:id="1837109755"/>
            <w:permEnd w:id="66653034"/>
            <w:permEnd w:id="204214673"/>
            <w:permEnd w:id="1682775167"/>
            <w:permEnd w:id="649016030"/>
            <w:permEnd w:id="468340364"/>
            <w:permEnd w:id="1681001915"/>
            <w:permEnd w:id="1168519459"/>
            <w:permEnd w:id="120339453"/>
            <w:permEnd w:id="1789414130"/>
            <w:permEnd w:id="1370489243"/>
            <w:permEnd w:id="66479870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F2EAF6D" w14:textId="77777777"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0CCD2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2721DD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4B0D40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4834B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1BB3AB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85067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C182D8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C579F3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E4452E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ED0BF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DB23D4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FA39D5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97499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4AF1B6" w14:textId="77777777"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365468805"/>
      <w:permEnd w:id="925176587"/>
      <w:permEnd w:id="1910262184"/>
      <w:permEnd w:id="1401772656"/>
      <w:permEnd w:id="2021065797"/>
      <w:permEnd w:id="2133999392"/>
      <w:permEnd w:id="1132619424"/>
      <w:permEnd w:id="1126893135"/>
      <w:permEnd w:id="1821247677"/>
      <w:permEnd w:id="1264342990"/>
      <w:permEnd w:id="895239150"/>
      <w:permEnd w:id="1038374985"/>
      <w:permEnd w:id="1492523448"/>
      <w:tr w:rsidR="005F2A61" w14:paraId="628AD9B0" w14:textId="77777777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624DFA2" w14:textId="77777777" w:rsidR="005F2A61" w:rsidRDefault="005F2A61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FA4457B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C0A74CC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82F8C5B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3283527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88C1EEA" w14:textId="77777777"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2A61" w14:paraId="0C7FFB36" w14:textId="77777777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E173F" w14:textId="77777777"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914D34" wp14:editId="574BAEE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CA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5E8B5B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A14CFC5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36466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DF80DB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5F4FAA" w14:textId="77777777"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5F2A61" w14:paraId="72C76830" w14:textId="77777777" w:rsidTr="0074689A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D500EA" w14:textId="77777777" w:rsidR="005F2A61" w:rsidRDefault="005F2A61">
            <w:pPr>
              <w:rPr>
                <w:rFonts w:ascii="Arial Narrow" w:hAnsi="Arial Narrow"/>
              </w:rPr>
            </w:pPr>
            <w:permStart w:id="1153507464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A90D0A0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40A045C5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FA16085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14:paraId="4D00B2DF" w14:textId="77777777"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14:paraId="2EDAE5B6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AB42A6" w14:textId="77777777"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B289161" w14:textId="77777777"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5DFD1F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C461A9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E34A3D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A3E8B1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22A2AB" w14:textId="77777777" w:rsidR="005F2A61" w:rsidRDefault="005F2A61">
            <w:pPr>
              <w:rPr>
                <w:rFonts w:ascii="Arial Narrow" w:hAnsi="Arial Narrow"/>
              </w:rPr>
            </w:pPr>
          </w:p>
        </w:tc>
      </w:tr>
      <w:permEnd w:id="1153507464"/>
      <w:tr w:rsidR="005F2A61" w:rsidRPr="00DB77DC" w14:paraId="1A63132E" w14:textId="77777777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6F4F31E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1FC580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8A628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AFA2A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49BE87C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32C4F9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2BB5BD3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BE7F8C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300C27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4F1C65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011B91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C8B7174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C8C3892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14:paraId="63970025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92E4" w14:textId="77777777"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8122FE" wp14:editId="2E282CA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48ED"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872418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980A2CE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29CDE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78B6EF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EB0D6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CA2DC8E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4131E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E5672" w14:textId="77777777"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14:paraId="0382537A" w14:textId="77777777" w:rsidTr="0074689A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2ED7624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ADA0FBA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7A9A4BCD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C5AF3A2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4095" w14:textId="77777777"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A57467C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37B8EC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1BE0036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1B0697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4D882C8" w14:textId="77777777" w:rsidR="005F2A61" w:rsidRPr="00447ABF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1E07C7" w14:textId="77777777"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181D1DF5" w14:textId="77777777"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13107A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66BF54E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6AE9B22" w14:textId="77777777"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RPr="00DB77DC" w14:paraId="295111EA" w14:textId="77777777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9C926EB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4E6D6AA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63B08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DD384BD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698108B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2BF5BB9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22E76A9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B8B22E9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3C7259B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9FA6070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55253D8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2677749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65801FC" w14:textId="77777777"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14:paraId="53A81E89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629111B" w14:textId="77777777"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4626AF" wp14:editId="5C46F8D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48E2"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81FD25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5D94117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30897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8D5EA6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74DF52" w14:textId="77777777" w:rsidR="005F2A61" w:rsidRPr="00BA63C7" w:rsidRDefault="005F2A61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F2A61" w14:paraId="17D972DE" w14:textId="77777777" w:rsidTr="0074689A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14:paraId="73A84E20" w14:textId="77777777" w:rsidR="005F2A61" w:rsidRDefault="005F2A61">
            <w:pPr>
              <w:rPr>
                <w:rFonts w:ascii="Arial Narrow" w:hAnsi="Arial Narrow"/>
              </w:rPr>
            </w:pPr>
            <w:permStart w:id="544236798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ACA1218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5524EEEB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EA32A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51F6240D" w14:textId="77777777" w:rsidR="005F2A61" w:rsidRDefault="005F2A61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AD1DD7D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02AEB4A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991387E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3125F9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F8A8005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F5E335A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5077E" w14:textId="77777777"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5D5A17" w14:textId="77777777"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24562516" w14:textId="77777777" w:rsidR="005F2A61" w:rsidRDefault="005F2A61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544236798"/>
      <w:tr w:rsidR="005F2A61" w14:paraId="21EBAF99" w14:textId="77777777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C187921" w14:textId="77777777" w:rsidR="005F2A61" w:rsidRPr="00FE4F59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69BC346E" w14:textId="77777777"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8F60" w14:textId="77777777" w:rsidR="00AB1DD9" w:rsidRDefault="00AB1DD9" w:rsidP="00135D3F">
      <w:pPr>
        <w:spacing w:after="0" w:line="240" w:lineRule="auto"/>
      </w:pPr>
      <w:r>
        <w:separator/>
      </w:r>
    </w:p>
  </w:endnote>
  <w:endnote w:type="continuationSeparator" w:id="0">
    <w:p w14:paraId="041E8720" w14:textId="77777777" w:rsidR="00AB1DD9" w:rsidRDefault="00AB1DD9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FC7C" w14:textId="77777777" w:rsidR="00AB1DD9" w:rsidRDefault="00AB1DD9" w:rsidP="00135D3F">
      <w:pPr>
        <w:spacing w:after="0" w:line="240" w:lineRule="auto"/>
      </w:pPr>
      <w:r>
        <w:separator/>
      </w:r>
    </w:p>
  </w:footnote>
  <w:footnote w:type="continuationSeparator" w:id="0">
    <w:p w14:paraId="6FF87D9A" w14:textId="77777777" w:rsidR="00AB1DD9" w:rsidRDefault="00AB1DD9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2A04" w14:textId="77777777"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14:paraId="0EFDD0A5" w14:textId="77777777"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ppBYw1bdx6kc5WIE4Hl6/69gXPg=" w:salt="2XZ8kWIwQnvHTxTfB0FB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49C"/>
    <w:rsid w:val="00002618"/>
    <w:rsid w:val="00067AF5"/>
    <w:rsid w:val="00086D63"/>
    <w:rsid w:val="000F0DDE"/>
    <w:rsid w:val="00135D3F"/>
    <w:rsid w:val="00150324"/>
    <w:rsid w:val="001C07E8"/>
    <w:rsid w:val="001F6F0A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4D3C56"/>
    <w:rsid w:val="00502B5B"/>
    <w:rsid w:val="005104AA"/>
    <w:rsid w:val="00530715"/>
    <w:rsid w:val="005646DC"/>
    <w:rsid w:val="005F2A61"/>
    <w:rsid w:val="00630195"/>
    <w:rsid w:val="00651147"/>
    <w:rsid w:val="00654654"/>
    <w:rsid w:val="0066249C"/>
    <w:rsid w:val="006F058B"/>
    <w:rsid w:val="00700A43"/>
    <w:rsid w:val="0072076F"/>
    <w:rsid w:val="0074689A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AB1DD9"/>
    <w:rsid w:val="00B45A21"/>
    <w:rsid w:val="00B5254D"/>
    <w:rsid w:val="00BA63C7"/>
    <w:rsid w:val="00C02A1C"/>
    <w:rsid w:val="00C16B06"/>
    <w:rsid w:val="00C17DE8"/>
    <w:rsid w:val="00C34D08"/>
    <w:rsid w:val="00D71EA2"/>
    <w:rsid w:val="00D74607"/>
    <w:rsid w:val="00D85B76"/>
    <w:rsid w:val="00DB77DC"/>
    <w:rsid w:val="00E02648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BBE7F"/>
  <w15:docId w15:val="{262EE32D-7F73-4BD7-91EE-E32A9C6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C0C7-D66B-4599-83FE-4CA4A75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sebastien deschenes</cp:lastModifiedBy>
  <cp:revision>6</cp:revision>
  <cp:lastPrinted>2012-05-11T15:52:00Z</cp:lastPrinted>
  <dcterms:created xsi:type="dcterms:W3CDTF">2013-01-14T00:26:00Z</dcterms:created>
  <dcterms:modified xsi:type="dcterms:W3CDTF">2021-10-14T11:42:00Z</dcterms:modified>
</cp:coreProperties>
</file>